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7FBE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7FE71146" w14:textId="77777777" w:rsidR="00EE40E8" w:rsidRDefault="00EE40E8" w:rsidP="00EE40E8">
      <w:pPr>
        <w:pStyle w:val="Paantrat"/>
      </w:pPr>
      <w:r w:rsidRPr="008D21E0">
        <w:object w:dxaOrig="930" w:dyaOrig="1080" w14:anchorId="46072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6" o:title=""/>
          </v:shape>
          <o:OLEObject Type="Embed" ProgID="Imaging.Document" ShapeID="_x0000_i1025" DrawAspect="Content" ObjectID="_1735625521" r:id="rId7"/>
        </w:object>
      </w:r>
    </w:p>
    <w:p w14:paraId="5E8E9427" w14:textId="77777777" w:rsidR="00505444" w:rsidRPr="008D21E0" w:rsidRDefault="00505444" w:rsidP="00EE40E8">
      <w:pPr>
        <w:pStyle w:val="Paantrat"/>
      </w:pPr>
    </w:p>
    <w:p w14:paraId="1ED68166" w14:textId="77777777" w:rsidR="00EE40E8" w:rsidRPr="008D21E0" w:rsidRDefault="00EE40E8" w:rsidP="00EE40E8">
      <w:pPr>
        <w:pStyle w:val="Paantrat"/>
      </w:pPr>
      <w:r w:rsidRPr="008D21E0">
        <w:t>KĖDAINIŲ RAJONO SAVIVALDYBĖS TARYBA</w:t>
      </w:r>
    </w:p>
    <w:p w14:paraId="262EE8BE" w14:textId="77777777" w:rsidR="00EE40E8" w:rsidRPr="008D21E0" w:rsidRDefault="00EE40E8" w:rsidP="00EE40E8">
      <w:pPr>
        <w:jc w:val="center"/>
        <w:rPr>
          <w:b/>
        </w:rPr>
      </w:pPr>
    </w:p>
    <w:p w14:paraId="70A38DD3" w14:textId="77777777" w:rsidR="00EE40E8" w:rsidRDefault="00EE40E8" w:rsidP="00EE40E8">
      <w:pPr>
        <w:jc w:val="center"/>
        <w:rPr>
          <w:b/>
        </w:rPr>
      </w:pPr>
      <w:r w:rsidRPr="008D21E0">
        <w:rPr>
          <w:b/>
        </w:rPr>
        <w:t>SPRENDIMAS</w:t>
      </w:r>
    </w:p>
    <w:p w14:paraId="0F02BEF5" w14:textId="77777777" w:rsidR="000E4A28" w:rsidRDefault="000E4A28" w:rsidP="000E4A28">
      <w:pPr>
        <w:pStyle w:val="Sraopastraipa"/>
        <w:contextualSpacing w:val="0"/>
        <w:jc w:val="center"/>
        <w:rPr>
          <w:b/>
          <w:bCs/>
        </w:rPr>
      </w:pPr>
      <w:r w:rsidRPr="000E4A28">
        <w:rPr>
          <w:b/>
          <w:bCs/>
        </w:rPr>
        <w:t xml:space="preserve">DĖL VALSTYBINĖS ŽEMĖS NUOMOS MOKESČIO </w:t>
      </w:r>
    </w:p>
    <w:p w14:paraId="6A9534EB" w14:textId="444FF8E9" w:rsidR="000E4A28" w:rsidRPr="000E4A28" w:rsidRDefault="000E4A28" w:rsidP="000E4A28">
      <w:pPr>
        <w:pStyle w:val="Sraopastraipa"/>
        <w:contextualSpacing w:val="0"/>
        <w:jc w:val="center"/>
        <w:rPr>
          <w:b/>
          <w:bCs/>
        </w:rPr>
      </w:pPr>
      <w:r w:rsidRPr="000E4A28">
        <w:rPr>
          <w:b/>
          <w:bCs/>
        </w:rPr>
        <w:t>SUMOKĖJIMO TERMINO</w:t>
      </w:r>
      <w:r>
        <w:t xml:space="preserve"> </w:t>
      </w:r>
      <w:r w:rsidRPr="000E4A28">
        <w:rPr>
          <w:b/>
          <w:bCs/>
        </w:rPr>
        <w:t xml:space="preserve">ATIDĖJIMO </w:t>
      </w:r>
      <w:r w:rsidR="005A2F13">
        <w:rPr>
          <w:b/>
          <w:bCs/>
        </w:rPr>
        <w:t>UAB „INTEGRAVIMO SISTEMOS“</w:t>
      </w:r>
    </w:p>
    <w:p w14:paraId="77A5546A" w14:textId="77777777" w:rsidR="002F4BB0" w:rsidRPr="008D21E0" w:rsidRDefault="002F4BB0" w:rsidP="00EE40E8">
      <w:pPr>
        <w:jc w:val="center"/>
        <w:rPr>
          <w:b/>
        </w:rPr>
      </w:pPr>
    </w:p>
    <w:p w14:paraId="1CA466A3" w14:textId="19634B3D" w:rsidR="00EE40E8" w:rsidRPr="008D21E0" w:rsidRDefault="00EE40E8" w:rsidP="00EE40E8">
      <w:pPr>
        <w:jc w:val="center"/>
        <w:rPr>
          <w:bCs/>
        </w:rPr>
      </w:pPr>
      <w:r w:rsidRPr="008D21E0">
        <w:rPr>
          <w:bCs/>
        </w:rPr>
        <w:t>20</w:t>
      </w:r>
      <w:r w:rsidR="003E2D93">
        <w:rPr>
          <w:bCs/>
        </w:rPr>
        <w:t>22</w:t>
      </w:r>
      <w:r>
        <w:rPr>
          <w:bCs/>
        </w:rPr>
        <w:t xml:space="preserve"> m.</w:t>
      </w:r>
      <w:r w:rsidR="00E169AC">
        <w:rPr>
          <w:bCs/>
        </w:rPr>
        <w:t xml:space="preserve"> sausio 18</w:t>
      </w:r>
      <w:r w:rsidR="00E169AC" w:rsidRPr="008D21E0">
        <w:rPr>
          <w:bCs/>
        </w:rPr>
        <w:t xml:space="preserve"> </w:t>
      </w:r>
      <w:r w:rsidRPr="008D21E0">
        <w:rPr>
          <w:bCs/>
        </w:rPr>
        <w:t>d. Nr. SP-</w:t>
      </w:r>
      <w:r w:rsidR="005F7A25">
        <w:rPr>
          <w:bCs/>
        </w:rPr>
        <w:t>5</w:t>
      </w:r>
      <w:r w:rsidRPr="008D21E0">
        <w:rPr>
          <w:bCs/>
        </w:rPr>
        <w:t xml:space="preserve"> </w:t>
      </w:r>
    </w:p>
    <w:p w14:paraId="7446E59F" w14:textId="4149C4EC" w:rsidR="002F4BB0" w:rsidRDefault="00EE40E8" w:rsidP="00262FEE">
      <w:pPr>
        <w:jc w:val="center"/>
      </w:pPr>
      <w:r w:rsidRPr="008D21E0">
        <w:rPr>
          <w:bCs/>
        </w:rPr>
        <w:t>Kėdainiai</w:t>
      </w:r>
      <w:r w:rsidR="002F4BB0">
        <w:tab/>
      </w:r>
    </w:p>
    <w:p w14:paraId="5EE3F0BB" w14:textId="77777777" w:rsidR="002F4BB0" w:rsidRDefault="002F4BB0" w:rsidP="002F4BB0">
      <w:pPr>
        <w:ind w:firstLine="1296"/>
        <w:jc w:val="both"/>
      </w:pPr>
    </w:p>
    <w:p w14:paraId="2D2F50B1" w14:textId="0A9642FF" w:rsidR="00BA7769" w:rsidRDefault="002F4BB0" w:rsidP="00BA7769">
      <w:pPr>
        <w:ind w:firstLine="680"/>
        <w:jc w:val="both"/>
      </w:pPr>
      <w:r>
        <w:t>Vadovaudamasi Lietuvos Respublikos vietos savivaldos įstatymo 16 straipsnio 2 dalies 18 punktu,</w:t>
      </w:r>
      <w:r w:rsidR="00E62442">
        <w:t xml:space="preserve"> </w:t>
      </w:r>
      <w:r w:rsidR="001833B1">
        <w:t>Lietuvos Respublikos Vyriausybės 2002 m. lapkričio 19 d. nutarimo Nr. 1798 „Dėl nuomos mokesčio už valstybinę žemę“ 1.8 punktu</w:t>
      </w:r>
      <w:r w:rsidR="00BA7769">
        <w:t xml:space="preserve"> ir atsižvelgdama į Kėdainių rajono savivaldybės tarybos 2019 m. birželio 28 d. sprendimą Nr. TS-128 „Dėl Kėdainių rajono savivaldybės mokesčių lengvatų teikimo tvarkos aprašo patvirtinimo“ Kėdainių rajono savivaldybės taryba n u s p r e n d ž i a:  </w:t>
      </w:r>
    </w:p>
    <w:p w14:paraId="4EDC3FB8" w14:textId="5DACA2E2" w:rsidR="0055774C" w:rsidRDefault="00FF380A" w:rsidP="00FF380A">
      <w:pPr>
        <w:ind w:firstLine="680"/>
        <w:jc w:val="both"/>
      </w:pPr>
      <w:r>
        <w:t xml:space="preserve">1. </w:t>
      </w:r>
      <w:r w:rsidR="00BA7769">
        <w:t>Atidėti 202</w:t>
      </w:r>
      <w:r w:rsidR="005A2F13">
        <w:t>2</w:t>
      </w:r>
      <w:r w:rsidR="00BA7769">
        <w:t xml:space="preserve"> metų </w:t>
      </w:r>
      <w:r w:rsidR="00C11C2E" w:rsidRPr="003E5FB8">
        <w:t>valstybinės</w:t>
      </w:r>
      <w:r w:rsidR="004407FE" w:rsidRPr="003E5FB8">
        <w:t xml:space="preserve"> </w:t>
      </w:r>
      <w:r w:rsidR="00D76EB7" w:rsidRPr="003E5FB8">
        <w:t>žemės nuomos mokesčio</w:t>
      </w:r>
      <w:r w:rsidR="005F7A25">
        <w:t xml:space="preserve"> sumokėjimo terminą</w:t>
      </w:r>
      <w:r w:rsidR="009F2015">
        <w:t xml:space="preserve"> </w:t>
      </w:r>
      <w:r w:rsidR="005A2F13">
        <w:t>UAB „Integravimo sistemos“</w:t>
      </w:r>
      <w:r w:rsidR="004407FE" w:rsidRPr="003E5FB8">
        <w:t xml:space="preserve"> </w:t>
      </w:r>
      <w:r w:rsidR="00C11C2E" w:rsidRPr="003E5FB8">
        <w:t>už</w:t>
      </w:r>
      <w:r w:rsidR="00D76EB7" w:rsidRPr="003E5FB8">
        <w:t xml:space="preserve"> </w:t>
      </w:r>
      <w:r w:rsidR="00FC2C49" w:rsidRPr="003E5FB8">
        <w:t>žemės ūkio paskirties</w:t>
      </w:r>
      <w:r w:rsidR="007048FF" w:rsidRPr="003E5FB8">
        <w:t xml:space="preserve"> </w:t>
      </w:r>
      <w:r w:rsidR="00FC2C49" w:rsidRPr="003E5FB8">
        <w:t>žemės</w:t>
      </w:r>
      <w:r w:rsidR="00DF6943" w:rsidRPr="003E5FB8">
        <w:t xml:space="preserve"> </w:t>
      </w:r>
      <w:r w:rsidR="00D76EB7" w:rsidRPr="003E5FB8">
        <w:t>sklyp</w:t>
      </w:r>
      <w:r w:rsidR="005A2F13">
        <w:t>ą</w:t>
      </w:r>
      <w:r w:rsidR="00D76EB7" w:rsidRPr="003E5FB8">
        <w:t>, esan</w:t>
      </w:r>
      <w:r w:rsidR="005A2F13">
        <w:t>t</w:t>
      </w:r>
      <w:r w:rsidR="00E472D8">
        <w:t>i</w:t>
      </w:r>
      <w:r w:rsidR="00D76EB7" w:rsidRPr="003E5FB8">
        <w:t xml:space="preserve"> </w:t>
      </w:r>
      <w:r w:rsidR="00D02EA9" w:rsidRPr="003E5FB8">
        <w:t>Kėdainių r. sav</w:t>
      </w:r>
      <w:r w:rsidR="005A2F13">
        <w:t>., Kėdainių miesto sen., Kėdainių m., Pramonės g. 11</w:t>
      </w:r>
      <w:r w:rsidR="00BA7769">
        <w:t xml:space="preserve"> išdėstant mokėjimus pagal pareiškėjo pateiktą mokesčio sumokėjimo grafiką:</w:t>
      </w:r>
      <w:r w:rsidR="006005D4">
        <w:t xml:space="preserve"> </w:t>
      </w:r>
    </w:p>
    <w:p w14:paraId="69372703" w14:textId="3FEADDDD" w:rsidR="008A6095" w:rsidRDefault="006005D4" w:rsidP="00AD4930">
      <w:pPr>
        <w:ind w:firstLine="680"/>
        <w:jc w:val="both"/>
      </w:pPr>
      <w:r>
        <w:t>202</w:t>
      </w:r>
      <w:r w:rsidR="005A2F13">
        <w:t>3</w:t>
      </w:r>
      <w:r>
        <w:t>-</w:t>
      </w:r>
      <w:r w:rsidR="005A2F13">
        <w:t>02</w:t>
      </w:r>
      <w:r>
        <w:t>-</w:t>
      </w:r>
      <w:r w:rsidR="005A2F13">
        <w:t>15</w:t>
      </w:r>
      <w:r>
        <w:t xml:space="preserve"> – </w:t>
      </w:r>
      <w:r w:rsidR="008A6095">
        <w:t>1</w:t>
      </w:r>
      <w:r w:rsidR="005A2F13">
        <w:t> 607,17</w:t>
      </w:r>
      <w:r>
        <w:t xml:space="preserve"> Eur</w:t>
      </w:r>
      <w:r w:rsidR="008A6095">
        <w:t xml:space="preserve"> (vien</w:t>
      </w:r>
      <w:r w:rsidR="0037792F">
        <w:t>as</w:t>
      </w:r>
      <w:r w:rsidR="008A6095">
        <w:t xml:space="preserve"> tūkstant</w:t>
      </w:r>
      <w:r w:rsidR="0037792F">
        <w:t>is</w:t>
      </w:r>
      <w:r w:rsidR="005A2F13">
        <w:t xml:space="preserve"> šeši šimtai septyni</w:t>
      </w:r>
      <w:r w:rsidR="008A6095">
        <w:t xml:space="preserve"> eur</w:t>
      </w:r>
      <w:r w:rsidR="005A2F13">
        <w:t>ai 17 ct</w:t>
      </w:r>
      <w:r w:rsidR="008A6095">
        <w:t>);</w:t>
      </w:r>
    </w:p>
    <w:p w14:paraId="4572D6CE" w14:textId="66021DA5" w:rsidR="005A2F13" w:rsidRDefault="005A2F13" w:rsidP="005A2F13">
      <w:pPr>
        <w:ind w:firstLine="680"/>
        <w:jc w:val="both"/>
      </w:pPr>
      <w:r>
        <w:t>2023-03-15 – 1 607,17 Eur (vienas tūkstantis šeši šimtai septyni eurai 17 ct);</w:t>
      </w:r>
    </w:p>
    <w:p w14:paraId="61A77A0C" w14:textId="5AB9DC85" w:rsidR="005A2F13" w:rsidRDefault="005A2F13" w:rsidP="005A2F13">
      <w:pPr>
        <w:ind w:firstLine="680"/>
        <w:jc w:val="both"/>
      </w:pPr>
      <w:r>
        <w:t>2023-04-15 – 1 607,17 Eur (vienas tūkstantis šeši šimtai septyni eurai 17 ct);</w:t>
      </w:r>
    </w:p>
    <w:p w14:paraId="7101F6B2" w14:textId="6ADCF603" w:rsidR="005A2F13" w:rsidRDefault="005A2F13" w:rsidP="005A2F13">
      <w:pPr>
        <w:ind w:firstLine="680"/>
        <w:jc w:val="both"/>
      </w:pPr>
      <w:r>
        <w:t>2023-05-15 – 1 607,17 Eur (vienas tūkstantis šeši šimtai septyni eurai 17 ct);</w:t>
      </w:r>
    </w:p>
    <w:p w14:paraId="736210C8" w14:textId="7E3C9D9D" w:rsidR="005A2F13" w:rsidRDefault="005A2F13" w:rsidP="005A2F13">
      <w:pPr>
        <w:ind w:firstLine="680"/>
        <w:jc w:val="both"/>
      </w:pPr>
      <w:r>
        <w:t>2023-06-15 – 1 607,17 Eur (vienas tūkstantis šeši šimtai septyni eurai 17 ct);</w:t>
      </w:r>
    </w:p>
    <w:p w14:paraId="142ACE42" w14:textId="6477DF62" w:rsidR="005A2F13" w:rsidRDefault="005A2F13" w:rsidP="005A2F13">
      <w:pPr>
        <w:ind w:firstLine="680"/>
        <w:jc w:val="both"/>
      </w:pPr>
      <w:r>
        <w:t>2023-07-15 – 1 607,17 Eur (vienas tūkstantis šeši šimtai septyni eurai 17 ct);</w:t>
      </w:r>
    </w:p>
    <w:p w14:paraId="4937685B" w14:textId="523D62C9" w:rsidR="005A2F13" w:rsidRDefault="005A2F13" w:rsidP="005A2F13">
      <w:pPr>
        <w:ind w:firstLine="680"/>
        <w:jc w:val="both"/>
      </w:pPr>
      <w:r>
        <w:t>2023-08-15 – 1 607,17 Eur (vienas tūkstantis šeši šimtai septyni eurai 17 ct);</w:t>
      </w:r>
    </w:p>
    <w:p w14:paraId="6DAB559B" w14:textId="5B5C9CA5" w:rsidR="005A2F13" w:rsidRDefault="005A2F13" w:rsidP="005A2F13">
      <w:pPr>
        <w:ind w:firstLine="680"/>
        <w:jc w:val="both"/>
      </w:pPr>
      <w:r>
        <w:t>2023-09-15 – 1 607,17 Eur (vienas tūkstantis šeši šimtai septyni eurai 17 ct);</w:t>
      </w:r>
    </w:p>
    <w:p w14:paraId="61000063" w14:textId="1A162F3A" w:rsidR="005A2F13" w:rsidRDefault="005A2F13" w:rsidP="005A2F13">
      <w:pPr>
        <w:ind w:firstLine="680"/>
        <w:jc w:val="both"/>
      </w:pPr>
      <w:r>
        <w:t>2023-10-15 – 1 607,17 Eur (vienas tūkstantis šeši šimtai septyni eurai 17 ct);</w:t>
      </w:r>
    </w:p>
    <w:p w14:paraId="304E4326" w14:textId="1A8E593D" w:rsidR="005A2F13" w:rsidRDefault="005A2F13" w:rsidP="00AD4930">
      <w:pPr>
        <w:ind w:firstLine="680"/>
        <w:jc w:val="both"/>
      </w:pPr>
      <w:r>
        <w:t>2023-11-15 – 1 607,16 Eur (vienas tūkstantis šeši šimtai septyni eurai 16 ct);</w:t>
      </w:r>
    </w:p>
    <w:p w14:paraId="65B947BC" w14:textId="5C5DAA17" w:rsidR="008A6095" w:rsidRDefault="008A6095" w:rsidP="00AD4930">
      <w:pPr>
        <w:ind w:firstLine="680"/>
        <w:jc w:val="both"/>
      </w:pPr>
      <w:r>
        <w:t xml:space="preserve">Iš viso: </w:t>
      </w:r>
      <w:r w:rsidR="00FF380A">
        <w:t>16 071,69</w:t>
      </w:r>
      <w:r>
        <w:t xml:space="preserve"> Eur (</w:t>
      </w:r>
      <w:r w:rsidR="00FF380A">
        <w:t>šešiolika</w:t>
      </w:r>
      <w:r>
        <w:t xml:space="preserve"> tūkstanči</w:t>
      </w:r>
      <w:r w:rsidR="00FF380A">
        <w:t>ų</w:t>
      </w:r>
      <w:r w:rsidR="00D57B2D">
        <w:t xml:space="preserve"> septyni</w:t>
      </w:r>
      <w:r w:rsidR="00FF380A">
        <w:t>asdešimt vienas</w:t>
      </w:r>
      <w:r w:rsidR="00D57B2D">
        <w:t xml:space="preserve"> eur</w:t>
      </w:r>
      <w:r w:rsidR="0037792F">
        <w:t>a</w:t>
      </w:r>
      <w:r w:rsidR="00FF380A">
        <w:t>s</w:t>
      </w:r>
      <w:r w:rsidR="00D57B2D">
        <w:t xml:space="preserve"> </w:t>
      </w:r>
      <w:r w:rsidR="00FF380A">
        <w:t>69</w:t>
      </w:r>
      <w:r w:rsidR="00D57B2D">
        <w:t xml:space="preserve"> ct).</w:t>
      </w:r>
    </w:p>
    <w:p w14:paraId="10530D4C" w14:textId="0EE3B926" w:rsidR="00E472D8" w:rsidRPr="00694BCB" w:rsidRDefault="00E472D8" w:rsidP="00AD4930">
      <w:pPr>
        <w:ind w:firstLine="680"/>
        <w:jc w:val="both"/>
      </w:pPr>
      <w:r w:rsidRPr="00694BCB">
        <w:t>2. Atleisti nuo delspinigių mokėjimo</w:t>
      </w:r>
      <w:r w:rsidR="002B355B" w:rsidRPr="00694BCB">
        <w:t xml:space="preserve"> nuo 2023 m. vasario 15 d. iki </w:t>
      </w:r>
      <w:r w:rsidR="00694BCB" w:rsidRPr="00694BCB">
        <w:t>2023 m. lapkričio 15 d.</w:t>
      </w:r>
    </w:p>
    <w:p w14:paraId="660A8A33" w14:textId="77777777" w:rsidR="0042545A" w:rsidRDefault="0042545A" w:rsidP="0042545A">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4FC8D50" w14:textId="3878350C" w:rsidR="00D02EA9" w:rsidRPr="007E347F" w:rsidRDefault="00D02EA9" w:rsidP="0042545A">
      <w:pPr>
        <w:pStyle w:val="Sraopastraipa"/>
        <w:ind w:left="0" w:firstLine="680"/>
        <w:jc w:val="both"/>
      </w:pPr>
    </w:p>
    <w:p w14:paraId="059E293E" w14:textId="77777777" w:rsidR="00EE40E8" w:rsidRDefault="00EE40E8" w:rsidP="003E2569">
      <w:pPr>
        <w:jc w:val="center"/>
      </w:pPr>
    </w:p>
    <w:p w14:paraId="32DBD2DD" w14:textId="1D819363" w:rsidR="000F3DA0" w:rsidRDefault="00893C40" w:rsidP="00EE40E8">
      <w:r>
        <w:t>Savivaldybės meras</w:t>
      </w:r>
    </w:p>
    <w:p w14:paraId="3635274D" w14:textId="77777777" w:rsidR="000F3DA0" w:rsidRDefault="000F3DA0" w:rsidP="00EE40E8"/>
    <w:p w14:paraId="30318599" w14:textId="77777777" w:rsidR="003A4D1C" w:rsidRDefault="003A4D1C" w:rsidP="00EE40E8"/>
    <w:p w14:paraId="5E7CFCDF" w14:textId="77777777" w:rsidR="007032FD" w:rsidRDefault="007032FD" w:rsidP="00EE40E8"/>
    <w:p w14:paraId="7A634809" w14:textId="1B0DF746" w:rsidR="00EE40E8" w:rsidRPr="001D5E56" w:rsidRDefault="00630EF0" w:rsidP="00EE40E8">
      <w:r>
        <w:t>Jolanta Sakavičienė</w:t>
      </w:r>
      <w:r>
        <w:tab/>
        <w:t>Arūnas Kacevičius</w:t>
      </w:r>
      <w:r>
        <w:tab/>
        <w:t>Gintautas Muznikas</w:t>
      </w:r>
      <w:r>
        <w:tab/>
      </w:r>
      <w:r w:rsidR="003A4D1C">
        <w:t>Dalius Ramonas</w:t>
      </w:r>
      <w:r w:rsidR="00D6747E">
        <w:t xml:space="preserve">            </w:t>
      </w:r>
    </w:p>
    <w:p w14:paraId="4DCF8D89" w14:textId="271A6F71" w:rsidR="009606AC" w:rsidRDefault="00EE40E8" w:rsidP="00EE40E8">
      <w:r w:rsidRPr="00E26596">
        <w:t>20</w:t>
      </w:r>
      <w:r w:rsidR="00630EF0">
        <w:t>2</w:t>
      </w:r>
      <w:r w:rsidR="00E472D8">
        <w:t>3</w:t>
      </w:r>
      <w:r w:rsidR="008E42E2">
        <w:t>-0</w:t>
      </w:r>
      <w:r w:rsidR="00E472D8">
        <w:t>1</w:t>
      </w:r>
      <w:r w:rsidR="003A4D1C">
        <w:t>-</w:t>
      </w:r>
      <w:r w:rsidR="00630EF0">
        <w:tab/>
      </w:r>
      <w:r w:rsidR="00630EF0">
        <w:tab/>
      </w:r>
      <w:r w:rsidRPr="00E26596">
        <w:t>20</w:t>
      </w:r>
      <w:r w:rsidR="00630EF0">
        <w:t>2</w:t>
      </w:r>
      <w:r w:rsidR="00E472D8">
        <w:t>3</w:t>
      </w:r>
      <w:r w:rsidRPr="00E26596">
        <w:t>-</w:t>
      </w:r>
      <w:r w:rsidR="008E42E2">
        <w:t>0</w:t>
      </w:r>
      <w:r w:rsidR="00E472D8">
        <w:t>1</w:t>
      </w:r>
      <w:r w:rsidR="00630EF0">
        <w:t>-</w:t>
      </w:r>
      <w:r w:rsidR="00630EF0">
        <w:tab/>
      </w:r>
      <w:r w:rsidR="00630EF0">
        <w:tab/>
      </w:r>
      <w:r w:rsidRPr="00E26596">
        <w:t>20</w:t>
      </w:r>
      <w:r w:rsidR="00630EF0">
        <w:t>2</w:t>
      </w:r>
      <w:r w:rsidR="00E472D8">
        <w:t>3</w:t>
      </w:r>
      <w:r w:rsidRPr="00E26596">
        <w:t>-</w:t>
      </w:r>
      <w:r w:rsidR="008E42E2">
        <w:t>0</w:t>
      </w:r>
      <w:r w:rsidR="00E472D8">
        <w:t>1</w:t>
      </w:r>
      <w:r w:rsidRPr="00E26596">
        <w:t>-</w:t>
      </w:r>
      <w:r w:rsidR="00630EF0">
        <w:tab/>
      </w:r>
      <w:r w:rsidR="00630EF0">
        <w:tab/>
      </w:r>
      <w:r w:rsidR="00D6747E">
        <w:t>20</w:t>
      </w:r>
      <w:r w:rsidR="00630EF0">
        <w:t>2</w:t>
      </w:r>
      <w:r w:rsidR="00E472D8">
        <w:t>3</w:t>
      </w:r>
      <w:r w:rsidR="00D6747E">
        <w:t>-</w:t>
      </w:r>
      <w:r w:rsidR="008E42E2">
        <w:t>0</w:t>
      </w:r>
      <w:r w:rsidR="00E472D8">
        <w:t>1</w:t>
      </w:r>
      <w:r w:rsidR="00D6747E">
        <w:t>-</w:t>
      </w:r>
    </w:p>
    <w:p w14:paraId="4D10F9AB" w14:textId="1F4702E5" w:rsidR="00D57B2D" w:rsidRDefault="00D57B2D" w:rsidP="00EE40E8"/>
    <w:p w14:paraId="1D9618A7" w14:textId="77777777" w:rsidR="00D57B2D" w:rsidRDefault="00D57B2D" w:rsidP="00EE40E8"/>
    <w:p w14:paraId="0246C2A4" w14:textId="223C8B9F" w:rsidR="00D57B2D" w:rsidRDefault="00D57B2D" w:rsidP="00EE40E8">
      <w:r>
        <w:t>Rūta Švedienė</w:t>
      </w:r>
    </w:p>
    <w:p w14:paraId="33E85013" w14:textId="3F932635" w:rsidR="00D57B2D" w:rsidRDefault="00D57B2D" w:rsidP="00EE40E8">
      <w:r>
        <w:t>202</w:t>
      </w:r>
      <w:r w:rsidR="00E472D8">
        <w:t>3</w:t>
      </w:r>
      <w:r>
        <w:t>-0</w:t>
      </w:r>
      <w:r w:rsidR="00E472D8">
        <w:t>1</w:t>
      </w:r>
      <w:r>
        <w:t>-</w:t>
      </w:r>
    </w:p>
    <w:p w14:paraId="59861793" w14:textId="101F8B64" w:rsidR="000F572D" w:rsidRPr="00F50E59" w:rsidRDefault="000F572D" w:rsidP="000F572D">
      <w:r w:rsidRPr="00F50E59">
        <w:lastRenderedPageBreak/>
        <w:t>Kėdainių rajono savivaldybės tarybai</w:t>
      </w:r>
    </w:p>
    <w:p w14:paraId="08433D98" w14:textId="77777777" w:rsidR="000F572D" w:rsidRDefault="000F572D" w:rsidP="000F572D">
      <w:pPr>
        <w:rPr>
          <w:b/>
        </w:rPr>
      </w:pPr>
    </w:p>
    <w:p w14:paraId="169EA5DF" w14:textId="77777777" w:rsidR="000F572D" w:rsidRDefault="000F572D" w:rsidP="000F572D">
      <w:pPr>
        <w:rPr>
          <w:b/>
        </w:rPr>
      </w:pPr>
    </w:p>
    <w:p w14:paraId="5F4E1195" w14:textId="77777777" w:rsidR="000F572D" w:rsidRDefault="000F572D" w:rsidP="000F572D">
      <w:pPr>
        <w:jc w:val="center"/>
        <w:rPr>
          <w:b/>
          <w:spacing w:val="6"/>
        </w:rPr>
      </w:pPr>
      <w:r>
        <w:rPr>
          <w:b/>
          <w:spacing w:val="6"/>
        </w:rPr>
        <w:t>AIŠKINAMASIS RAŠTAS</w:t>
      </w:r>
    </w:p>
    <w:p w14:paraId="32482996" w14:textId="77777777" w:rsidR="00CB747B" w:rsidRDefault="00CB747B" w:rsidP="00CB747B">
      <w:pPr>
        <w:pStyle w:val="Sraopastraipa"/>
        <w:contextualSpacing w:val="0"/>
        <w:jc w:val="center"/>
        <w:rPr>
          <w:b/>
          <w:bCs/>
        </w:rPr>
      </w:pPr>
      <w:r w:rsidRPr="000E4A28">
        <w:rPr>
          <w:b/>
          <w:bCs/>
        </w:rPr>
        <w:t xml:space="preserve">DĖL VALSTYBINĖS ŽEMĖS NUOMOS MOKESČIO </w:t>
      </w:r>
    </w:p>
    <w:p w14:paraId="15702C99" w14:textId="77777777" w:rsidR="00CB747B" w:rsidRPr="000E4A28" w:rsidRDefault="00CB747B" w:rsidP="00CB747B">
      <w:pPr>
        <w:pStyle w:val="Sraopastraipa"/>
        <w:contextualSpacing w:val="0"/>
        <w:jc w:val="center"/>
        <w:rPr>
          <w:b/>
          <w:bCs/>
        </w:rPr>
      </w:pPr>
      <w:r w:rsidRPr="000E4A28">
        <w:rPr>
          <w:b/>
          <w:bCs/>
        </w:rPr>
        <w:t>SUMOKĖJIMO TERMINO</w:t>
      </w:r>
      <w:r>
        <w:t xml:space="preserve"> </w:t>
      </w:r>
      <w:r w:rsidRPr="000E4A28">
        <w:rPr>
          <w:b/>
          <w:bCs/>
        </w:rPr>
        <w:t xml:space="preserve">ATIDĖJIMO </w:t>
      </w:r>
      <w:r>
        <w:rPr>
          <w:b/>
          <w:bCs/>
        </w:rPr>
        <w:t>UAB „INTEGRAVIMO SISTEMOS“</w:t>
      </w:r>
    </w:p>
    <w:p w14:paraId="1DC64655" w14:textId="77777777" w:rsidR="00B36CFC" w:rsidRPr="008D21E0" w:rsidRDefault="00B36CFC" w:rsidP="00B36CFC">
      <w:pPr>
        <w:jc w:val="center"/>
        <w:rPr>
          <w:b/>
        </w:rPr>
      </w:pPr>
    </w:p>
    <w:p w14:paraId="2B2CF6B8" w14:textId="565027A5" w:rsidR="000F572D" w:rsidRDefault="00C87A36" w:rsidP="000F572D">
      <w:pPr>
        <w:jc w:val="center"/>
        <w:rPr>
          <w:spacing w:val="6"/>
        </w:rPr>
      </w:pPr>
      <w:r>
        <w:rPr>
          <w:spacing w:val="6"/>
        </w:rPr>
        <w:t>20</w:t>
      </w:r>
      <w:r w:rsidR="00B36CFC">
        <w:rPr>
          <w:spacing w:val="6"/>
        </w:rPr>
        <w:t>2</w:t>
      </w:r>
      <w:r w:rsidR="00CB747B">
        <w:rPr>
          <w:spacing w:val="6"/>
        </w:rPr>
        <w:t>3</w:t>
      </w:r>
      <w:r w:rsidR="000F572D">
        <w:rPr>
          <w:spacing w:val="6"/>
        </w:rPr>
        <w:t xml:space="preserve"> m</w:t>
      </w:r>
      <w:r w:rsidR="00D57B2D">
        <w:rPr>
          <w:spacing w:val="6"/>
        </w:rPr>
        <w:t xml:space="preserve">. </w:t>
      </w:r>
      <w:r w:rsidR="00CB747B">
        <w:rPr>
          <w:spacing w:val="6"/>
        </w:rPr>
        <w:t>sausio</w:t>
      </w:r>
      <w:r w:rsidR="00B36CFC">
        <w:rPr>
          <w:spacing w:val="6"/>
        </w:rPr>
        <w:t xml:space="preserve"> </w:t>
      </w:r>
      <w:r w:rsidR="00CB747B">
        <w:rPr>
          <w:spacing w:val="6"/>
        </w:rPr>
        <w:t xml:space="preserve">11 </w:t>
      </w:r>
      <w:r w:rsidR="000F572D">
        <w:rPr>
          <w:spacing w:val="6"/>
        </w:rPr>
        <w:t>d.</w:t>
      </w:r>
    </w:p>
    <w:p w14:paraId="1B25691C" w14:textId="2DA8A913" w:rsidR="000F572D" w:rsidRDefault="000F572D" w:rsidP="002446D0">
      <w:pPr>
        <w:jc w:val="center"/>
        <w:rPr>
          <w:spacing w:val="6"/>
        </w:rPr>
      </w:pPr>
      <w:r>
        <w:rPr>
          <w:spacing w:val="6"/>
        </w:rPr>
        <w:t>Kėdainiai</w:t>
      </w:r>
    </w:p>
    <w:p w14:paraId="053E1FEE" w14:textId="77777777" w:rsidR="000F572D" w:rsidRDefault="000F572D" w:rsidP="000F572D">
      <w:pPr>
        <w:jc w:val="both"/>
        <w:rPr>
          <w:spacing w:val="6"/>
        </w:rPr>
      </w:pPr>
    </w:p>
    <w:p w14:paraId="3B5BAF40" w14:textId="70856AF0" w:rsidR="003A7D86" w:rsidRPr="00231231" w:rsidRDefault="00E10D70" w:rsidP="000F572D">
      <w:pPr>
        <w:ind w:firstLine="680"/>
        <w:jc w:val="both"/>
        <w:rPr>
          <w:spacing w:val="6"/>
        </w:rPr>
      </w:pPr>
      <w:r w:rsidRPr="009B21AD">
        <w:rPr>
          <w:b/>
        </w:rPr>
        <w:t>Parengto sprendimo projekto tikslai:</w:t>
      </w:r>
      <w:r>
        <w:rPr>
          <w:b/>
        </w:rPr>
        <w:t xml:space="preserve"> </w:t>
      </w:r>
      <w:r w:rsidR="00381932">
        <w:rPr>
          <w:bCs/>
        </w:rPr>
        <w:t xml:space="preserve">Atidėti </w:t>
      </w:r>
      <w:r w:rsidR="00D54009">
        <w:t>UAB „Integravimo sistemos“</w:t>
      </w:r>
      <w:r w:rsidR="00D54009" w:rsidRPr="003E5FB8">
        <w:t xml:space="preserve"> </w:t>
      </w:r>
      <w:r w:rsidR="003E5FB8">
        <w:rPr>
          <w:spacing w:val="6"/>
        </w:rPr>
        <w:t xml:space="preserve">valstybinės </w:t>
      </w:r>
      <w:r w:rsidR="00EE7B42">
        <w:rPr>
          <w:spacing w:val="6"/>
        </w:rPr>
        <w:t>žemės nuomos mokesčio</w:t>
      </w:r>
      <w:r w:rsidR="003E5FB8">
        <w:rPr>
          <w:spacing w:val="6"/>
        </w:rPr>
        <w:t xml:space="preserve"> </w:t>
      </w:r>
      <w:r w:rsidR="00381932">
        <w:rPr>
          <w:spacing w:val="6"/>
        </w:rPr>
        <w:t>sumokėjimo terminą</w:t>
      </w:r>
      <w:r w:rsidR="00231231" w:rsidRPr="00231231">
        <w:rPr>
          <w:spacing w:val="6"/>
        </w:rPr>
        <w:t>.</w:t>
      </w:r>
    </w:p>
    <w:p w14:paraId="034AC46C" w14:textId="47E673AD" w:rsidR="00A3493A" w:rsidRDefault="00E10D70" w:rsidP="00A3493A">
      <w:pPr>
        <w:ind w:firstLine="709"/>
        <w:jc w:val="both"/>
        <w:rPr>
          <w:b/>
        </w:rPr>
      </w:pPr>
      <w:r w:rsidRPr="009B21AD">
        <w:rPr>
          <w:b/>
        </w:rPr>
        <w:t>Sprendimo projekto esmė</w:t>
      </w:r>
      <w:r w:rsidRPr="009B21AD">
        <w:t xml:space="preserve">, </w:t>
      </w:r>
      <w:r w:rsidRPr="009B21AD">
        <w:rPr>
          <w:b/>
        </w:rPr>
        <w:t xml:space="preserve">rengimo priežastys ir motyvai: </w:t>
      </w:r>
    </w:p>
    <w:p w14:paraId="4CB47DF1" w14:textId="64AAA926" w:rsidR="00D54009" w:rsidRPr="00E80097" w:rsidRDefault="00A3493A" w:rsidP="00D54009">
      <w:pPr>
        <w:ind w:firstLine="680"/>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t>2</w:t>
      </w:r>
      <w:r w:rsidR="00D54009">
        <w:t>3</w:t>
      </w:r>
      <w:r>
        <w:t xml:space="preserve"> </w:t>
      </w:r>
      <w:r w:rsidRPr="00AD722F">
        <w:t xml:space="preserve">m. </w:t>
      </w:r>
      <w:r w:rsidR="00D54009">
        <w:t>sausio</w:t>
      </w:r>
      <w:r w:rsidR="005F2220">
        <w:t xml:space="preserve"> </w:t>
      </w:r>
      <w:r w:rsidR="00381932">
        <w:t>12</w:t>
      </w:r>
      <w:r w:rsidRPr="00AD722F">
        <w:t xml:space="preserve"> d. </w:t>
      </w:r>
      <w:r w:rsidR="00190739">
        <w:t>p</w:t>
      </w:r>
      <w:r w:rsidRPr="00AD722F">
        <w:t xml:space="preserve">rotokolas </w:t>
      </w:r>
      <w:r w:rsidRPr="00626808">
        <w:t>Nr.</w:t>
      </w:r>
      <w:r>
        <w:t xml:space="preserve"> </w:t>
      </w:r>
      <w:r w:rsidR="00D54009">
        <w:t>1</w:t>
      </w:r>
      <w:r w:rsidRPr="00626808">
        <w:t>),</w:t>
      </w:r>
      <w:r w:rsidRPr="00AD722F">
        <w:t xml:space="preserve"> </w:t>
      </w:r>
      <w:r w:rsidRPr="007E047A">
        <w:t>apsvarstė gautą</w:t>
      </w:r>
      <w:r w:rsidR="002941AD">
        <w:t xml:space="preserve"> pareiškėjo</w:t>
      </w:r>
      <w:r w:rsidRPr="007E047A">
        <w:t xml:space="preserve"> prašymą</w:t>
      </w:r>
      <w:r w:rsidR="0063380E">
        <w:t>,</w:t>
      </w:r>
      <w:r w:rsidR="001D7F54">
        <w:t xml:space="preserve"> t. y. atidėti 202</w:t>
      </w:r>
      <w:r w:rsidR="00D54009">
        <w:t>2</w:t>
      </w:r>
      <w:r w:rsidR="001D7F54">
        <w:t xml:space="preserve"> metų </w:t>
      </w:r>
      <w:r w:rsidR="001D7F54" w:rsidRPr="003E5FB8">
        <w:t>valstybinės žemės nuomos mokesčio</w:t>
      </w:r>
      <w:r w:rsidR="001D7F54">
        <w:t xml:space="preserve"> sumokėjimo terminą </w:t>
      </w:r>
      <w:r w:rsidR="001D7F54" w:rsidRPr="003E5FB8">
        <w:t>už žemės ūkio paskirties žemės sklyp</w:t>
      </w:r>
      <w:r w:rsidR="00D54009">
        <w:t>ą</w:t>
      </w:r>
      <w:r w:rsidR="001D7F54" w:rsidRPr="003E5FB8">
        <w:t>, esan</w:t>
      </w:r>
      <w:r w:rsidR="00D54009">
        <w:t>ti</w:t>
      </w:r>
      <w:r w:rsidR="00D57B2D">
        <w:t xml:space="preserve"> </w:t>
      </w:r>
      <w:r w:rsidR="00D54009" w:rsidRPr="003E5FB8">
        <w:t>Kėdainių r. sav</w:t>
      </w:r>
      <w:r w:rsidR="00D54009">
        <w:t xml:space="preserve">., Kėdainių miesto sen., Kėdainių m., Pramonės g. 11 </w:t>
      </w:r>
      <w:r w:rsidR="001D7F54">
        <w:t>ir</w:t>
      </w:r>
      <w:r w:rsidR="00D57B2D">
        <w:t xml:space="preserve"> </w:t>
      </w:r>
      <w:r w:rsidR="001D7F54">
        <w:t>išdėstyti mokėjimus pagal pareiškėjo pateiktą mokesčio sumokėjimo grafiką</w:t>
      </w:r>
      <w:r w:rsidR="00D54009">
        <w:t xml:space="preserve"> bei </w:t>
      </w:r>
      <w:r w:rsidR="00D54009" w:rsidRPr="00E80097">
        <w:t>atleisti nuo delspinigių mokėjimo</w:t>
      </w:r>
      <w:r w:rsidR="00E80097">
        <w:rPr>
          <w:color w:val="FF0000"/>
        </w:rPr>
        <w:t xml:space="preserve"> </w:t>
      </w:r>
      <w:r w:rsidR="00E80097" w:rsidRPr="00E80097">
        <w:t>prievolės vykdymo metu</w:t>
      </w:r>
      <w:r w:rsidR="00D54009" w:rsidRPr="00E80097">
        <w:t>.</w:t>
      </w:r>
    </w:p>
    <w:p w14:paraId="064022C2" w14:textId="645A6658" w:rsidR="00D54009" w:rsidRPr="00D54009" w:rsidRDefault="00D54009" w:rsidP="00D54009">
      <w:pPr>
        <w:ind w:firstLine="680"/>
        <w:jc w:val="both"/>
      </w:pPr>
      <w:r>
        <w:t xml:space="preserve"> </w:t>
      </w:r>
      <w:r w:rsidRPr="00D54009">
        <w:t>Įsiskolinimas susidarė dėl ESO veiksmų, išduodant išankstines prisijungimo sąlygas prie jų tinklų. Nuomojame žemės sklype planuojam</w:t>
      </w:r>
      <w:r>
        <w:t>a</w:t>
      </w:r>
      <w:r w:rsidRPr="00D54009">
        <w:t xml:space="preserve"> statyti saulės elektrinę ir vandenilio gamybos įrenginius. Tai yra netaršios technologijos, remiamos ES ir Lietuvos Respublikos finansavimo programų. </w:t>
      </w:r>
      <w:r>
        <w:t>Pareiškėjas p</w:t>
      </w:r>
      <w:r w:rsidRPr="00D54009">
        <w:t>akartotinai vasario mėn. kreip</w:t>
      </w:r>
      <w:r>
        <w:t>s</w:t>
      </w:r>
      <w:r w:rsidRPr="00D54009">
        <w:t>is į ESO dėl naujų išankstinių prisijungimo sąlygų išdavimo pagal naujai VERT patvirtintas leidimo gaminti elektros energiją išdavimo sąlygas, kurios šiuo metu yra derinimo ir tvirtinimo stadijoje. Be išankstinių sąlygų</w:t>
      </w:r>
      <w:r>
        <w:t xml:space="preserve"> įmonė</w:t>
      </w:r>
      <w:r w:rsidRPr="00D54009">
        <w:t xml:space="preserve"> negali pradėti įgyvendinti planuojamas veiklas ir pritraukti investicijas šių veiklų vykdymui ir naujų darbo vietų sukūrimui Kėdainių raj. savivaldybėje.</w:t>
      </w:r>
    </w:p>
    <w:p w14:paraId="204F3899" w14:textId="2598C560" w:rsidR="00E80097" w:rsidRDefault="00AC4202" w:rsidP="00E10D70">
      <w:pPr>
        <w:ind w:firstLine="680"/>
        <w:jc w:val="both"/>
        <w:rPr>
          <w:b/>
        </w:rPr>
      </w:pPr>
      <w:r w:rsidRPr="00AD722F">
        <w:t>Mokesčių lengvatų svarstymo komisija</w:t>
      </w:r>
      <w:r>
        <w:t xml:space="preserve"> </w:t>
      </w:r>
      <w:r w:rsidR="001D7F54">
        <w:t>atsižvelgdama į Kėdainių rajono savivaldybės tarybos 2019 m. birželio 28 d. sprendimo Nr. TS-128 „Dėl Kėdainių rajono savivaldybės mokesčių lengvatų teikimo tvarkos aprašo patvirtinimo“</w:t>
      </w:r>
      <w:r w:rsidR="00276961">
        <w:t xml:space="preserve"> 3.2 punkt</w:t>
      </w:r>
      <w:r w:rsidR="0063380E">
        <w:t>ą</w:t>
      </w:r>
      <w:r w:rsidR="00276961">
        <w:t>, siūlo a</w:t>
      </w:r>
      <w:r w:rsidR="00276961">
        <w:rPr>
          <w:bCs/>
        </w:rPr>
        <w:t xml:space="preserve">tidėti </w:t>
      </w:r>
      <w:r w:rsidR="00D54009">
        <w:t>UAB „Integravimo sistemos“</w:t>
      </w:r>
      <w:r w:rsidR="00D54009" w:rsidRPr="003E5FB8">
        <w:t xml:space="preserve"> </w:t>
      </w:r>
      <w:r w:rsidR="00276961">
        <w:rPr>
          <w:spacing w:val="6"/>
        </w:rPr>
        <w:t xml:space="preserve">valstybinės žemės nuomos mokesčio sumokėjimo terminą </w:t>
      </w:r>
      <w:r w:rsidR="00276961">
        <w:t>pagal pareiškėjo pateiktą mokesčio sumokėjimo grafiką</w:t>
      </w:r>
      <w:r w:rsidR="004E1AD8">
        <w:t xml:space="preserve"> bei </w:t>
      </w:r>
      <w:r w:rsidR="004E1AD8" w:rsidRPr="00E80097">
        <w:t>atleisti nuo delspinigių mokėjimo</w:t>
      </w:r>
      <w:r w:rsidR="002B355B" w:rsidRPr="00E80097">
        <w:t xml:space="preserve"> nuo 2023 m. vasario 15 d. </w:t>
      </w:r>
      <w:r w:rsidR="00E80097">
        <w:t xml:space="preserve">iki </w:t>
      </w:r>
      <w:r w:rsidR="00E80097" w:rsidRPr="00694BCB">
        <w:t>2023 m. lapkričio 15 d</w:t>
      </w:r>
      <w:r w:rsidR="00E80097">
        <w:t>.</w:t>
      </w:r>
      <w:r w:rsidR="00E80097" w:rsidRPr="009B21AD">
        <w:rPr>
          <w:b/>
        </w:rPr>
        <w:t xml:space="preserve"> </w:t>
      </w:r>
    </w:p>
    <w:p w14:paraId="2F019C1B" w14:textId="4DC52CA9" w:rsidR="00E10D70" w:rsidRPr="009B21AD" w:rsidRDefault="00E10D70" w:rsidP="00E10D70">
      <w:pPr>
        <w:ind w:firstLine="680"/>
        <w:jc w:val="both"/>
        <w:rPr>
          <w:u w:val="single"/>
        </w:rPr>
      </w:pPr>
      <w:r w:rsidRPr="009B21AD">
        <w:rPr>
          <w:b/>
        </w:rPr>
        <w:t xml:space="preserve">Lėšų poreikis (jeigu sprendimui įgyvendinti reikalingos lėšos): </w:t>
      </w:r>
      <w:r w:rsidRPr="009B21AD">
        <w:rPr>
          <w:spacing w:val="6"/>
        </w:rPr>
        <w:t>Nėra.</w:t>
      </w:r>
    </w:p>
    <w:p w14:paraId="006486D2" w14:textId="1CE1002C" w:rsidR="0063380E" w:rsidRDefault="00E10D70" w:rsidP="0063380E">
      <w:pPr>
        <w:ind w:firstLine="709"/>
        <w:rPr>
          <w:b/>
          <w:bCs/>
        </w:rPr>
      </w:pPr>
      <w:r w:rsidRPr="009B21AD">
        <w:rPr>
          <w:b/>
        </w:rPr>
        <w:t xml:space="preserve">Laukiami rezultatai: </w:t>
      </w:r>
      <w:r w:rsidRPr="009B21AD">
        <w:rPr>
          <w:spacing w:val="6"/>
        </w:rPr>
        <w:t xml:space="preserve">Į savivaldybės biudžetą </w:t>
      </w:r>
      <w:r w:rsidR="007D7735">
        <w:rPr>
          <w:spacing w:val="6"/>
        </w:rPr>
        <w:t>planuojama</w:t>
      </w:r>
      <w:r w:rsidRPr="009B21AD">
        <w:rPr>
          <w:spacing w:val="6"/>
        </w:rPr>
        <w:t xml:space="preserve"> gaut</w:t>
      </w:r>
      <w:r w:rsidR="007D7735">
        <w:rPr>
          <w:spacing w:val="6"/>
        </w:rPr>
        <w:t>i</w:t>
      </w:r>
      <w:r>
        <w:rPr>
          <w:spacing w:val="6"/>
        </w:rPr>
        <w:t xml:space="preserve"> </w:t>
      </w:r>
      <w:r w:rsidR="00C96E5D">
        <w:rPr>
          <w:spacing w:val="6"/>
        </w:rPr>
        <w:t>16 071,69</w:t>
      </w:r>
      <w:r w:rsidRPr="009B21AD">
        <w:rPr>
          <w:spacing w:val="6"/>
        </w:rPr>
        <w:t xml:space="preserve"> Eur pajamų.</w:t>
      </w:r>
    </w:p>
    <w:p w14:paraId="6B7D6417" w14:textId="3EB6A854" w:rsidR="00E10D70" w:rsidRPr="009B21AD" w:rsidRDefault="00E10D70" w:rsidP="00E10D70">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10D70" w:rsidRPr="000373A3" w14:paraId="584AD814" w14:textId="77777777" w:rsidTr="003F41D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475BFAA" w14:textId="77777777" w:rsidR="00E10D70" w:rsidRPr="000373A3" w:rsidRDefault="00E10D70" w:rsidP="003F41DC">
            <w:pPr>
              <w:rPr>
                <w:b/>
                <w:lang w:eastAsia="en-US" w:bidi="lo-LA"/>
              </w:rPr>
            </w:pPr>
            <w:r w:rsidRPr="000373A3">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446B997" w14:textId="77777777" w:rsidR="00E10D70" w:rsidRPr="000373A3" w:rsidRDefault="00E10D70" w:rsidP="003F41DC">
            <w:pPr>
              <w:rPr>
                <w:b/>
                <w:bCs/>
              </w:rPr>
            </w:pPr>
            <w:r w:rsidRPr="000373A3">
              <w:rPr>
                <w:b/>
                <w:bCs/>
              </w:rPr>
              <w:t>Numatomo teisinio reguliavimo poveikio vertinimo rezultatai</w:t>
            </w:r>
          </w:p>
        </w:tc>
      </w:tr>
      <w:tr w:rsidR="00E10D70" w:rsidRPr="000373A3" w14:paraId="0D13E21B" w14:textId="77777777" w:rsidTr="003F41D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6BC7" w14:textId="77777777" w:rsidR="00E10D70" w:rsidRPr="000373A3" w:rsidRDefault="00E10D70" w:rsidP="003F41DC">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A439C72" w14:textId="77777777" w:rsidR="00E10D70" w:rsidRPr="000373A3" w:rsidRDefault="00E10D70" w:rsidP="003F41DC">
            <w:pPr>
              <w:rPr>
                <w:b/>
              </w:rPr>
            </w:pPr>
            <w:r w:rsidRPr="000373A3">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ED56B26" w14:textId="77777777" w:rsidR="00E10D70" w:rsidRPr="000373A3" w:rsidRDefault="00E10D70" w:rsidP="003F41DC">
            <w:pPr>
              <w:rPr>
                <w:rFonts w:eastAsia="Calibri"/>
                <w:b/>
                <w:lang w:eastAsia="en-US" w:bidi="lo-LA"/>
              </w:rPr>
            </w:pPr>
            <w:r w:rsidRPr="000373A3">
              <w:rPr>
                <w:b/>
              </w:rPr>
              <w:t>Neigiamas poveikis</w:t>
            </w:r>
          </w:p>
          <w:p w14:paraId="3C7C7150" w14:textId="77777777" w:rsidR="00E10D70" w:rsidRPr="000373A3" w:rsidRDefault="00E10D70" w:rsidP="003F41DC">
            <w:pPr>
              <w:rPr>
                <w:b/>
                <w:i/>
              </w:rPr>
            </w:pPr>
          </w:p>
        </w:tc>
      </w:tr>
      <w:tr w:rsidR="00E10D70" w:rsidRPr="000373A3" w14:paraId="478F1E6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4ED5E9B1" w14:textId="77777777" w:rsidR="00E10D70" w:rsidRPr="000373A3" w:rsidRDefault="00E10D70" w:rsidP="003F41DC">
            <w:pPr>
              <w:rPr>
                <w:i/>
                <w:lang w:eastAsia="en-US" w:bidi="lo-LA"/>
              </w:rPr>
            </w:pPr>
            <w:r w:rsidRPr="000373A3">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7F731ADE"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AA23E" w14:textId="77777777" w:rsidR="00E10D70" w:rsidRPr="000373A3" w:rsidRDefault="00E10D70" w:rsidP="003F41DC">
            <w:pPr>
              <w:rPr>
                <w:i/>
                <w:lang w:eastAsia="en-US" w:bidi="lo-LA"/>
              </w:rPr>
            </w:pPr>
          </w:p>
        </w:tc>
      </w:tr>
      <w:tr w:rsidR="00E10D70" w:rsidRPr="000373A3" w14:paraId="3158706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588F502E" w14:textId="77777777" w:rsidR="00E10D70" w:rsidRPr="000373A3" w:rsidRDefault="00E10D70" w:rsidP="003F41DC">
            <w:pPr>
              <w:rPr>
                <w:i/>
                <w:lang w:eastAsia="en-US" w:bidi="lo-LA"/>
              </w:rPr>
            </w:pPr>
            <w:r w:rsidRPr="000373A3">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3AB7646E" w14:textId="77777777" w:rsidR="00B1179E" w:rsidRPr="000373A3" w:rsidRDefault="00B1179E" w:rsidP="00B1179E">
            <w:pPr>
              <w:rPr>
                <w:spacing w:val="6"/>
              </w:rPr>
            </w:pPr>
            <w:bookmarkStart w:id="0" w:name="_GoBack"/>
            <w:r w:rsidRPr="000373A3">
              <w:rPr>
                <w:spacing w:val="6"/>
              </w:rPr>
              <w:t xml:space="preserve">Į savivaldybės biudžetą </w:t>
            </w:r>
          </w:p>
          <w:p w14:paraId="0D03D5F9" w14:textId="28949186" w:rsidR="00E10D70" w:rsidRPr="000373A3" w:rsidRDefault="00B1179E" w:rsidP="00B1179E">
            <w:pPr>
              <w:rPr>
                <w:i/>
                <w:lang w:eastAsia="en-US" w:bidi="lo-LA"/>
              </w:rPr>
            </w:pPr>
            <w:r>
              <w:rPr>
                <w:spacing w:val="6"/>
              </w:rPr>
              <w:t>p</w:t>
            </w:r>
            <w:r w:rsidRPr="000373A3">
              <w:rPr>
                <w:spacing w:val="6"/>
              </w:rPr>
              <w:t xml:space="preserve">lanuojama gauti 16 071,69 </w:t>
            </w:r>
            <w:proofErr w:type="spellStart"/>
            <w:r w:rsidRPr="000373A3">
              <w:rPr>
                <w:spacing w:val="6"/>
              </w:rPr>
              <w:t>Eur</w:t>
            </w:r>
            <w:proofErr w:type="spellEnd"/>
            <w:r w:rsidRPr="000373A3">
              <w:rPr>
                <w:spacing w:val="6"/>
              </w:rPr>
              <w:t xml:space="preserve"> </w:t>
            </w:r>
            <w:r>
              <w:rPr>
                <w:spacing w:val="6"/>
              </w:rPr>
              <w:t>v</w:t>
            </w:r>
            <w:r w:rsidRPr="000373A3">
              <w:rPr>
                <w:spacing w:val="6"/>
              </w:rPr>
              <w:t>alstybinės žemės nuomos mokesčio</w:t>
            </w:r>
            <w:bookmarkEnd w:id="0"/>
          </w:p>
        </w:tc>
        <w:tc>
          <w:tcPr>
            <w:tcW w:w="2835" w:type="dxa"/>
            <w:tcBorders>
              <w:top w:val="single" w:sz="4" w:space="0" w:color="000000"/>
              <w:left w:val="single" w:sz="4" w:space="0" w:color="000000"/>
              <w:bottom w:val="single" w:sz="4" w:space="0" w:color="000000"/>
              <w:right w:val="single" w:sz="4" w:space="0" w:color="000000"/>
            </w:tcBorders>
          </w:tcPr>
          <w:p w14:paraId="5EBDC5C1" w14:textId="7D04C2F0" w:rsidR="00E10D70" w:rsidRPr="000373A3" w:rsidRDefault="00E10D70" w:rsidP="00B1179E">
            <w:pPr>
              <w:rPr>
                <w:i/>
                <w:lang w:eastAsia="en-US" w:bidi="lo-LA"/>
              </w:rPr>
            </w:pPr>
          </w:p>
        </w:tc>
      </w:tr>
      <w:tr w:rsidR="00E10D70" w:rsidRPr="000373A3" w14:paraId="7A8D815B"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8DDF458" w14:textId="77777777" w:rsidR="00E10D70" w:rsidRPr="000373A3" w:rsidRDefault="00E10D70" w:rsidP="003F41DC">
            <w:pPr>
              <w:rPr>
                <w:i/>
                <w:lang w:eastAsia="en-US" w:bidi="lo-LA"/>
              </w:rPr>
            </w:pPr>
            <w:r w:rsidRPr="000373A3">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5F39947"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D4C134E" w14:textId="77777777" w:rsidR="00E10D70" w:rsidRPr="000373A3" w:rsidRDefault="00E10D70" w:rsidP="003F41DC">
            <w:pPr>
              <w:rPr>
                <w:i/>
                <w:lang w:eastAsia="en-US" w:bidi="lo-LA"/>
              </w:rPr>
            </w:pPr>
          </w:p>
        </w:tc>
      </w:tr>
      <w:tr w:rsidR="00E10D70" w:rsidRPr="000373A3" w14:paraId="7EB95AEB"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1A88116" w14:textId="77777777" w:rsidR="00E10D70" w:rsidRPr="000373A3" w:rsidRDefault="00E10D70" w:rsidP="003F41DC">
            <w:pPr>
              <w:rPr>
                <w:i/>
                <w:lang w:eastAsia="en-US" w:bidi="lo-LA"/>
              </w:rPr>
            </w:pPr>
            <w:r w:rsidRPr="000373A3">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86CFABD"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C0504" w14:textId="77777777" w:rsidR="00E10D70" w:rsidRPr="000373A3" w:rsidRDefault="00E10D70" w:rsidP="003F41DC">
            <w:pPr>
              <w:rPr>
                <w:i/>
                <w:lang w:eastAsia="en-US" w:bidi="lo-LA"/>
              </w:rPr>
            </w:pPr>
          </w:p>
        </w:tc>
      </w:tr>
      <w:tr w:rsidR="00E10D70" w:rsidRPr="000373A3" w14:paraId="28AD4E5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7E1DBDD" w14:textId="77777777" w:rsidR="00E10D70" w:rsidRPr="000373A3" w:rsidRDefault="00E10D70" w:rsidP="003F41DC">
            <w:pPr>
              <w:rPr>
                <w:i/>
                <w:lang w:eastAsia="en-US" w:bidi="lo-LA"/>
              </w:rPr>
            </w:pPr>
            <w:r w:rsidRPr="000373A3">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EBC75BE"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EFDC64D" w14:textId="77777777" w:rsidR="00E10D70" w:rsidRPr="000373A3" w:rsidRDefault="00E10D70" w:rsidP="003F41DC">
            <w:pPr>
              <w:rPr>
                <w:i/>
                <w:lang w:eastAsia="en-US" w:bidi="lo-LA"/>
              </w:rPr>
            </w:pPr>
          </w:p>
        </w:tc>
      </w:tr>
      <w:tr w:rsidR="00E10D70" w:rsidRPr="000373A3" w14:paraId="02D8168A"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1BA43030" w14:textId="77777777" w:rsidR="00E10D70" w:rsidRPr="000373A3" w:rsidRDefault="00E10D70" w:rsidP="003F41DC">
            <w:pPr>
              <w:rPr>
                <w:i/>
                <w:lang w:eastAsia="en-US" w:bidi="lo-LA"/>
              </w:rPr>
            </w:pPr>
            <w:r w:rsidRPr="000373A3">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D95238"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033EB56" w14:textId="77777777" w:rsidR="00E10D70" w:rsidRPr="000373A3" w:rsidRDefault="00E10D70" w:rsidP="003F41DC">
            <w:pPr>
              <w:rPr>
                <w:i/>
                <w:lang w:eastAsia="en-US" w:bidi="lo-LA"/>
              </w:rPr>
            </w:pPr>
          </w:p>
        </w:tc>
      </w:tr>
      <w:tr w:rsidR="00E10D70" w:rsidRPr="000373A3" w14:paraId="0423E5D6"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36E56CDF" w14:textId="77777777" w:rsidR="00E10D70" w:rsidRPr="000373A3" w:rsidRDefault="00E10D70" w:rsidP="003F41DC">
            <w:pPr>
              <w:rPr>
                <w:i/>
                <w:lang w:eastAsia="en-US" w:bidi="lo-LA"/>
              </w:rPr>
            </w:pPr>
            <w:r w:rsidRPr="000373A3">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1A8E7E75"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961802" w14:textId="77777777" w:rsidR="00E10D70" w:rsidRPr="000373A3" w:rsidRDefault="00E10D70" w:rsidP="003F41DC">
            <w:pPr>
              <w:rPr>
                <w:i/>
                <w:lang w:eastAsia="en-US" w:bidi="lo-LA"/>
              </w:rPr>
            </w:pPr>
          </w:p>
        </w:tc>
      </w:tr>
      <w:tr w:rsidR="00E10D70" w:rsidRPr="000373A3" w14:paraId="25C0B49D"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703505CD" w14:textId="77777777" w:rsidR="00E10D70" w:rsidRPr="000373A3" w:rsidRDefault="00E10D70" w:rsidP="003F41DC">
            <w:pPr>
              <w:rPr>
                <w:i/>
                <w:lang w:eastAsia="en-US" w:bidi="lo-LA"/>
              </w:rPr>
            </w:pPr>
            <w:r w:rsidRPr="000373A3">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D2C791E"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E2F403F" w14:textId="77777777" w:rsidR="00E10D70" w:rsidRPr="000373A3" w:rsidRDefault="00E10D70" w:rsidP="003F41DC">
            <w:pPr>
              <w:rPr>
                <w:i/>
                <w:lang w:eastAsia="en-US" w:bidi="lo-LA"/>
              </w:rPr>
            </w:pPr>
          </w:p>
        </w:tc>
      </w:tr>
      <w:tr w:rsidR="00E10D70" w:rsidRPr="000373A3" w14:paraId="0E6B0DF8"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6CDDAB19" w14:textId="77777777" w:rsidR="00E10D70" w:rsidRPr="000373A3" w:rsidRDefault="00E10D70" w:rsidP="003F41DC">
            <w:pPr>
              <w:rPr>
                <w:i/>
                <w:lang w:eastAsia="en-US" w:bidi="lo-LA"/>
              </w:rPr>
            </w:pPr>
            <w:r w:rsidRPr="000373A3">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EF9C38A"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ECF3683" w14:textId="77777777" w:rsidR="00E10D70" w:rsidRPr="000373A3" w:rsidRDefault="00E10D70" w:rsidP="003F41DC">
            <w:pPr>
              <w:rPr>
                <w:i/>
                <w:lang w:eastAsia="en-US" w:bidi="lo-LA"/>
              </w:rPr>
            </w:pPr>
          </w:p>
        </w:tc>
      </w:tr>
      <w:tr w:rsidR="00E10D70" w:rsidRPr="000373A3" w14:paraId="3B9E9C1F"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3C03966C" w14:textId="77777777" w:rsidR="00E10D70" w:rsidRPr="000373A3" w:rsidRDefault="00E10D70" w:rsidP="003F41DC">
            <w:pPr>
              <w:rPr>
                <w:i/>
                <w:lang w:eastAsia="en-US" w:bidi="lo-LA"/>
              </w:rPr>
            </w:pPr>
            <w:r w:rsidRPr="000373A3">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AE70F8" w14:textId="77777777" w:rsidR="00E10D70" w:rsidRPr="000373A3"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30BBB9" w14:textId="77777777" w:rsidR="00E10D70" w:rsidRPr="000373A3" w:rsidRDefault="00E10D70" w:rsidP="003F41DC">
            <w:pPr>
              <w:rPr>
                <w:i/>
                <w:lang w:eastAsia="en-US" w:bidi="lo-LA"/>
              </w:rPr>
            </w:pPr>
          </w:p>
        </w:tc>
      </w:tr>
    </w:tbl>
    <w:p w14:paraId="6843E7A5" w14:textId="5D80201F" w:rsidR="002964A6" w:rsidRPr="000373A3" w:rsidRDefault="00E10D70" w:rsidP="00D46397">
      <w:pPr>
        <w:jc w:val="both"/>
      </w:pPr>
      <w:r w:rsidRPr="000373A3">
        <w:rPr>
          <w:b/>
          <w:lang w:eastAsia="en-US" w:bidi="lo-LA"/>
        </w:rPr>
        <w:t>*</w:t>
      </w:r>
      <w:r w:rsidRPr="000373A3">
        <w:rPr>
          <w:bCs/>
        </w:rPr>
        <w:t xml:space="preserve"> Numatomo teisinio reguliavimo poveikio vertinimas atliekamas r</w:t>
      </w:r>
      <w:r w:rsidRPr="000373A3">
        <w:t>engiant teisės akto, kuriuo numatoma reglamentuoti iki tol nereglamentuotus santykius, taip pat kuriuo iš esmės keičiamas teisinis reguliavimas, projektą.</w:t>
      </w:r>
      <w:r w:rsidRPr="000373A3">
        <w:rPr>
          <w:lang w:eastAsia="en-US" w:bidi="lo-LA"/>
        </w:rPr>
        <w:t xml:space="preserve"> </w:t>
      </w:r>
      <w:r w:rsidRPr="000373A3">
        <w:t>Atliekant vertinimą, nustatomas galimas teigiamas ir neigiamas poveikis to teisinio reguliavimo sričiai, asmenims ar jų grupėms, kuriems bus taikomas numatomas teisinis reguliavimas.</w:t>
      </w:r>
    </w:p>
    <w:p w14:paraId="03ADBBFC" w14:textId="77777777" w:rsidR="00D46397" w:rsidRPr="000373A3" w:rsidRDefault="00D46397" w:rsidP="000F572D"/>
    <w:p w14:paraId="2295879C" w14:textId="77777777" w:rsidR="00D46397" w:rsidRPr="000373A3" w:rsidRDefault="00D46397" w:rsidP="000F572D"/>
    <w:p w14:paraId="4AA20E30" w14:textId="3B115278" w:rsidR="000F572D" w:rsidRPr="000373A3" w:rsidRDefault="00E10D70" w:rsidP="000F572D">
      <w:r w:rsidRPr="000373A3">
        <w:t>Biudžeto ir finansų skyriaus vedėja                                                                        Jolanta Sakavičienė</w:t>
      </w:r>
      <w:r w:rsidR="006414EF" w:rsidRPr="000373A3">
        <w:rPr>
          <w:spacing w:val="6"/>
        </w:rPr>
        <w:t xml:space="preserve"> </w:t>
      </w:r>
      <w:r w:rsidR="000F572D" w:rsidRPr="000373A3">
        <w:rPr>
          <w:spacing w:val="6"/>
        </w:rPr>
        <w:br/>
      </w:r>
      <w:r w:rsidR="000F572D" w:rsidRPr="000373A3">
        <w:rPr>
          <w:spacing w:val="6"/>
        </w:rPr>
        <w:br/>
      </w:r>
    </w:p>
    <w:sectPr w:rsidR="000F572D" w:rsidRPr="000373A3" w:rsidSect="002964A6">
      <w:pgSz w:w="11906" w:h="16838"/>
      <w:pgMar w:top="1418"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51A26D40"/>
    <w:multiLevelType w:val="hybridMultilevel"/>
    <w:tmpl w:val="097E8294"/>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C5C0C6B"/>
    <w:multiLevelType w:val="hybridMultilevel"/>
    <w:tmpl w:val="37DA21DA"/>
    <w:lvl w:ilvl="0" w:tplc="042092C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D930B7F"/>
    <w:multiLevelType w:val="hybridMultilevel"/>
    <w:tmpl w:val="5B5E8212"/>
    <w:lvl w:ilvl="0" w:tplc="9FDADE7C">
      <w:start w:val="2"/>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6" w15:restartNumberingAfterBreak="0">
    <w:nsid w:val="64E033D9"/>
    <w:multiLevelType w:val="hybridMultilevel"/>
    <w:tmpl w:val="BFA236F6"/>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C097462"/>
    <w:multiLevelType w:val="multilevel"/>
    <w:tmpl w:val="342005C4"/>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6E9F1180"/>
    <w:multiLevelType w:val="hybridMultilevel"/>
    <w:tmpl w:val="5BE03CBA"/>
    <w:lvl w:ilvl="0" w:tplc="72908F48">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767B113F"/>
    <w:multiLevelType w:val="hybridMultilevel"/>
    <w:tmpl w:val="0ABAE07C"/>
    <w:lvl w:ilvl="0" w:tplc="841A61F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7"/>
  </w:num>
  <w:num w:numId="6">
    <w:abstractNumId w:val="9"/>
  </w:num>
  <w:num w:numId="7">
    <w:abstractNumId w:val="6"/>
  </w:num>
  <w:num w:numId="8">
    <w:abstractNumId w:val="5"/>
  </w:num>
  <w:num w:numId="9">
    <w:abstractNumId w:val="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0ADC"/>
    <w:rsid w:val="00002FC8"/>
    <w:rsid w:val="00007504"/>
    <w:rsid w:val="00010FFC"/>
    <w:rsid w:val="00013618"/>
    <w:rsid w:val="00014BA6"/>
    <w:rsid w:val="00030E2A"/>
    <w:rsid w:val="000373A3"/>
    <w:rsid w:val="000465BE"/>
    <w:rsid w:val="0005081E"/>
    <w:rsid w:val="00056A69"/>
    <w:rsid w:val="00057610"/>
    <w:rsid w:val="000607AA"/>
    <w:rsid w:val="00070D0A"/>
    <w:rsid w:val="00071C05"/>
    <w:rsid w:val="00087E99"/>
    <w:rsid w:val="00090479"/>
    <w:rsid w:val="00094F1B"/>
    <w:rsid w:val="000A1BBF"/>
    <w:rsid w:val="000A7531"/>
    <w:rsid w:val="000B77AE"/>
    <w:rsid w:val="000C0E85"/>
    <w:rsid w:val="000C48D8"/>
    <w:rsid w:val="000D4BB8"/>
    <w:rsid w:val="000D6E38"/>
    <w:rsid w:val="000E4A28"/>
    <w:rsid w:val="000F3DA0"/>
    <w:rsid w:val="000F572D"/>
    <w:rsid w:val="00100C97"/>
    <w:rsid w:val="001064FE"/>
    <w:rsid w:val="0011586C"/>
    <w:rsid w:val="0012333A"/>
    <w:rsid w:val="00124F70"/>
    <w:rsid w:val="00175A97"/>
    <w:rsid w:val="00182658"/>
    <w:rsid w:val="001833B1"/>
    <w:rsid w:val="0018776A"/>
    <w:rsid w:val="00190739"/>
    <w:rsid w:val="00191FD5"/>
    <w:rsid w:val="001B4991"/>
    <w:rsid w:val="001C2580"/>
    <w:rsid w:val="001D1B92"/>
    <w:rsid w:val="001D5AAC"/>
    <w:rsid w:val="001D7F54"/>
    <w:rsid w:val="001F3754"/>
    <w:rsid w:val="002029D2"/>
    <w:rsid w:val="00202A5E"/>
    <w:rsid w:val="00226E54"/>
    <w:rsid w:val="00231231"/>
    <w:rsid w:val="002446D0"/>
    <w:rsid w:val="00253C23"/>
    <w:rsid w:val="0025434B"/>
    <w:rsid w:val="00262FEE"/>
    <w:rsid w:val="00276961"/>
    <w:rsid w:val="002850E4"/>
    <w:rsid w:val="00291FBC"/>
    <w:rsid w:val="002941AD"/>
    <w:rsid w:val="002964A6"/>
    <w:rsid w:val="002B26B4"/>
    <w:rsid w:val="002B355B"/>
    <w:rsid w:val="002C73C0"/>
    <w:rsid w:val="002D7C8A"/>
    <w:rsid w:val="002F37BF"/>
    <w:rsid w:val="002F3A7B"/>
    <w:rsid w:val="002F4BB0"/>
    <w:rsid w:val="00320C1C"/>
    <w:rsid w:val="00327DDC"/>
    <w:rsid w:val="00331552"/>
    <w:rsid w:val="003316FB"/>
    <w:rsid w:val="00332E21"/>
    <w:rsid w:val="00340CB8"/>
    <w:rsid w:val="0034321F"/>
    <w:rsid w:val="00350E40"/>
    <w:rsid w:val="00350F7F"/>
    <w:rsid w:val="00351B1D"/>
    <w:rsid w:val="00356232"/>
    <w:rsid w:val="003627CA"/>
    <w:rsid w:val="00362D8C"/>
    <w:rsid w:val="00373FF8"/>
    <w:rsid w:val="00374BF5"/>
    <w:rsid w:val="0037792F"/>
    <w:rsid w:val="00381932"/>
    <w:rsid w:val="00395026"/>
    <w:rsid w:val="003A220D"/>
    <w:rsid w:val="003A4D1C"/>
    <w:rsid w:val="003A7194"/>
    <w:rsid w:val="003A7D86"/>
    <w:rsid w:val="003B7948"/>
    <w:rsid w:val="003C34AA"/>
    <w:rsid w:val="003E2569"/>
    <w:rsid w:val="003E2D93"/>
    <w:rsid w:val="003E5FB8"/>
    <w:rsid w:val="003F2EEF"/>
    <w:rsid w:val="004055F0"/>
    <w:rsid w:val="00406317"/>
    <w:rsid w:val="00407F58"/>
    <w:rsid w:val="00422E44"/>
    <w:rsid w:val="0042545A"/>
    <w:rsid w:val="0043303D"/>
    <w:rsid w:val="004407FE"/>
    <w:rsid w:val="00453C14"/>
    <w:rsid w:val="00487561"/>
    <w:rsid w:val="0049764B"/>
    <w:rsid w:val="004A357C"/>
    <w:rsid w:val="004A4439"/>
    <w:rsid w:val="004B1C41"/>
    <w:rsid w:val="004B5D07"/>
    <w:rsid w:val="004C21A8"/>
    <w:rsid w:val="004E1AD8"/>
    <w:rsid w:val="004E34F0"/>
    <w:rsid w:val="004F5E5C"/>
    <w:rsid w:val="00505444"/>
    <w:rsid w:val="005068F9"/>
    <w:rsid w:val="00514589"/>
    <w:rsid w:val="0055251C"/>
    <w:rsid w:val="00557101"/>
    <w:rsid w:val="0055774C"/>
    <w:rsid w:val="00571A35"/>
    <w:rsid w:val="00573CED"/>
    <w:rsid w:val="00577A00"/>
    <w:rsid w:val="005A2F13"/>
    <w:rsid w:val="005A6F73"/>
    <w:rsid w:val="005A7A10"/>
    <w:rsid w:val="005E4FC3"/>
    <w:rsid w:val="005F2220"/>
    <w:rsid w:val="005F7A25"/>
    <w:rsid w:val="006005D4"/>
    <w:rsid w:val="006258AD"/>
    <w:rsid w:val="00630EF0"/>
    <w:rsid w:val="0063380E"/>
    <w:rsid w:val="006414EF"/>
    <w:rsid w:val="006441FC"/>
    <w:rsid w:val="0065079D"/>
    <w:rsid w:val="00651676"/>
    <w:rsid w:val="00673B3F"/>
    <w:rsid w:val="00681E95"/>
    <w:rsid w:val="00686DD8"/>
    <w:rsid w:val="00694BCB"/>
    <w:rsid w:val="006A2FF8"/>
    <w:rsid w:val="006A705D"/>
    <w:rsid w:val="006A74C5"/>
    <w:rsid w:val="006A7A11"/>
    <w:rsid w:val="006B77F6"/>
    <w:rsid w:val="006C10EE"/>
    <w:rsid w:val="006F1578"/>
    <w:rsid w:val="007032FD"/>
    <w:rsid w:val="007048FF"/>
    <w:rsid w:val="00707F22"/>
    <w:rsid w:val="0072305E"/>
    <w:rsid w:val="00747633"/>
    <w:rsid w:val="00750016"/>
    <w:rsid w:val="007507D6"/>
    <w:rsid w:val="00752E64"/>
    <w:rsid w:val="0076117C"/>
    <w:rsid w:val="007871E9"/>
    <w:rsid w:val="007879BC"/>
    <w:rsid w:val="00794D2D"/>
    <w:rsid w:val="007B0C46"/>
    <w:rsid w:val="007B3689"/>
    <w:rsid w:val="007B454D"/>
    <w:rsid w:val="007D1B25"/>
    <w:rsid w:val="007D7735"/>
    <w:rsid w:val="007E347F"/>
    <w:rsid w:val="007F3F26"/>
    <w:rsid w:val="00840D1D"/>
    <w:rsid w:val="00845F7C"/>
    <w:rsid w:val="0084697D"/>
    <w:rsid w:val="008566C2"/>
    <w:rsid w:val="008679CE"/>
    <w:rsid w:val="008706A0"/>
    <w:rsid w:val="00887552"/>
    <w:rsid w:val="00890318"/>
    <w:rsid w:val="00893C40"/>
    <w:rsid w:val="00893F6A"/>
    <w:rsid w:val="008A5E07"/>
    <w:rsid w:val="008A6095"/>
    <w:rsid w:val="008B4216"/>
    <w:rsid w:val="008B4CBF"/>
    <w:rsid w:val="008C0B04"/>
    <w:rsid w:val="008C12F2"/>
    <w:rsid w:val="008C25AA"/>
    <w:rsid w:val="008D5929"/>
    <w:rsid w:val="008E42E2"/>
    <w:rsid w:val="008F1BEE"/>
    <w:rsid w:val="009008F3"/>
    <w:rsid w:val="00934A4E"/>
    <w:rsid w:val="00941AC6"/>
    <w:rsid w:val="009430C3"/>
    <w:rsid w:val="009606AC"/>
    <w:rsid w:val="00964BDA"/>
    <w:rsid w:val="00965924"/>
    <w:rsid w:val="00972F68"/>
    <w:rsid w:val="00977EC7"/>
    <w:rsid w:val="009A3F5D"/>
    <w:rsid w:val="009A70AD"/>
    <w:rsid w:val="009E3806"/>
    <w:rsid w:val="009F03B8"/>
    <w:rsid w:val="009F2015"/>
    <w:rsid w:val="00A00583"/>
    <w:rsid w:val="00A06E73"/>
    <w:rsid w:val="00A07921"/>
    <w:rsid w:val="00A33B21"/>
    <w:rsid w:val="00A3493A"/>
    <w:rsid w:val="00A464E7"/>
    <w:rsid w:val="00A46C0A"/>
    <w:rsid w:val="00A504EF"/>
    <w:rsid w:val="00A5130B"/>
    <w:rsid w:val="00A530C1"/>
    <w:rsid w:val="00A773C9"/>
    <w:rsid w:val="00A83569"/>
    <w:rsid w:val="00AA086C"/>
    <w:rsid w:val="00AB27FA"/>
    <w:rsid w:val="00AC4202"/>
    <w:rsid w:val="00AD06BF"/>
    <w:rsid w:val="00AD0F1E"/>
    <w:rsid w:val="00AD4930"/>
    <w:rsid w:val="00AD5ED5"/>
    <w:rsid w:val="00AE5294"/>
    <w:rsid w:val="00AE71F4"/>
    <w:rsid w:val="00B1064F"/>
    <w:rsid w:val="00B1179E"/>
    <w:rsid w:val="00B11B7D"/>
    <w:rsid w:val="00B15EB8"/>
    <w:rsid w:val="00B22D01"/>
    <w:rsid w:val="00B2689D"/>
    <w:rsid w:val="00B36CFC"/>
    <w:rsid w:val="00B57F1C"/>
    <w:rsid w:val="00B6234A"/>
    <w:rsid w:val="00B65543"/>
    <w:rsid w:val="00B72292"/>
    <w:rsid w:val="00B7537D"/>
    <w:rsid w:val="00B75B04"/>
    <w:rsid w:val="00B767A1"/>
    <w:rsid w:val="00BA0535"/>
    <w:rsid w:val="00BA7769"/>
    <w:rsid w:val="00BB27D3"/>
    <w:rsid w:val="00BC4B69"/>
    <w:rsid w:val="00BE647E"/>
    <w:rsid w:val="00BF5911"/>
    <w:rsid w:val="00C100E1"/>
    <w:rsid w:val="00C11C2E"/>
    <w:rsid w:val="00C3379D"/>
    <w:rsid w:val="00C34159"/>
    <w:rsid w:val="00C414EE"/>
    <w:rsid w:val="00C60F76"/>
    <w:rsid w:val="00C62B0B"/>
    <w:rsid w:val="00C64CB8"/>
    <w:rsid w:val="00C66EB4"/>
    <w:rsid w:val="00C66EF8"/>
    <w:rsid w:val="00C71210"/>
    <w:rsid w:val="00C73F26"/>
    <w:rsid w:val="00C7635E"/>
    <w:rsid w:val="00C85580"/>
    <w:rsid w:val="00C87A36"/>
    <w:rsid w:val="00C958A4"/>
    <w:rsid w:val="00C96E5D"/>
    <w:rsid w:val="00CA1CBB"/>
    <w:rsid w:val="00CA34D5"/>
    <w:rsid w:val="00CA5307"/>
    <w:rsid w:val="00CB02BF"/>
    <w:rsid w:val="00CB6A5F"/>
    <w:rsid w:val="00CB747B"/>
    <w:rsid w:val="00CB7B44"/>
    <w:rsid w:val="00CD6206"/>
    <w:rsid w:val="00CD6A36"/>
    <w:rsid w:val="00CD7BED"/>
    <w:rsid w:val="00CE66D6"/>
    <w:rsid w:val="00CF4768"/>
    <w:rsid w:val="00D02EA9"/>
    <w:rsid w:val="00D04634"/>
    <w:rsid w:val="00D12177"/>
    <w:rsid w:val="00D22CCF"/>
    <w:rsid w:val="00D46397"/>
    <w:rsid w:val="00D54009"/>
    <w:rsid w:val="00D563A2"/>
    <w:rsid w:val="00D57B2D"/>
    <w:rsid w:val="00D62DCC"/>
    <w:rsid w:val="00D6747E"/>
    <w:rsid w:val="00D72B5D"/>
    <w:rsid w:val="00D73CAB"/>
    <w:rsid w:val="00D76EB7"/>
    <w:rsid w:val="00D808E0"/>
    <w:rsid w:val="00DB08CE"/>
    <w:rsid w:val="00DB561A"/>
    <w:rsid w:val="00DB797C"/>
    <w:rsid w:val="00DC3557"/>
    <w:rsid w:val="00DD04CB"/>
    <w:rsid w:val="00DD7A9D"/>
    <w:rsid w:val="00DE7CB1"/>
    <w:rsid w:val="00DF6943"/>
    <w:rsid w:val="00DF77CA"/>
    <w:rsid w:val="00E10D70"/>
    <w:rsid w:val="00E11E21"/>
    <w:rsid w:val="00E169AC"/>
    <w:rsid w:val="00E22F31"/>
    <w:rsid w:val="00E31D32"/>
    <w:rsid w:val="00E337C8"/>
    <w:rsid w:val="00E47220"/>
    <w:rsid w:val="00E472D8"/>
    <w:rsid w:val="00E53307"/>
    <w:rsid w:val="00E60B66"/>
    <w:rsid w:val="00E62442"/>
    <w:rsid w:val="00E6377D"/>
    <w:rsid w:val="00E80097"/>
    <w:rsid w:val="00E8095F"/>
    <w:rsid w:val="00E82409"/>
    <w:rsid w:val="00E84741"/>
    <w:rsid w:val="00E84C6F"/>
    <w:rsid w:val="00E86ECF"/>
    <w:rsid w:val="00EB630E"/>
    <w:rsid w:val="00EC11FE"/>
    <w:rsid w:val="00ED72E2"/>
    <w:rsid w:val="00EE40E8"/>
    <w:rsid w:val="00EE7B42"/>
    <w:rsid w:val="00F03649"/>
    <w:rsid w:val="00F055FD"/>
    <w:rsid w:val="00F257BD"/>
    <w:rsid w:val="00F3372E"/>
    <w:rsid w:val="00F50822"/>
    <w:rsid w:val="00F50C9B"/>
    <w:rsid w:val="00F63E6D"/>
    <w:rsid w:val="00F75E84"/>
    <w:rsid w:val="00F948B2"/>
    <w:rsid w:val="00F95F09"/>
    <w:rsid w:val="00FA51F1"/>
    <w:rsid w:val="00FB5F3C"/>
    <w:rsid w:val="00FB6B85"/>
    <w:rsid w:val="00FC2C49"/>
    <w:rsid w:val="00FD4B60"/>
    <w:rsid w:val="00FD7B39"/>
    <w:rsid w:val="00FF3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7CA8"/>
  <w15:docId w15:val="{F0CB3F0A-B68D-44A8-B62E-551D57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 w:type="paragraph" w:customStyle="1" w:styleId="Default">
    <w:name w:val="Default"/>
    <w:rsid w:val="00D540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83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AE4AD-9B99-40F2-8F4D-1B94C0BF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102</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4</cp:revision>
  <cp:lastPrinted>2022-05-16T13:07:00Z</cp:lastPrinted>
  <dcterms:created xsi:type="dcterms:W3CDTF">2023-01-13T11:05:00Z</dcterms:created>
  <dcterms:modified xsi:type="dcterms:W3CDTF">2023-01-19T07:26:00Z</dcterms:modified>
</cp:coreProperties>
</file>